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ARAMETRIC TESTS FOR CENSORED DAT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ARAMETRIC TESTS FOR CENSOR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ON-PARAMETRIC TESTS FOR CENSOR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